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EC7F7" w14:textId="1441B2AE" w:rsidR="006C736F" w:rsidRDefault="00443801" w:rsidP="00A971BD">
      <w:pPr>
        <w:ind w:left="-851" w:hanging="283"/>
      </w:pPr>
      <w:r>
        <w:t xml:space="preserve">     </w:t>
      </w:r>
      <w:r w:rsidR="00DF55C2">
        <w:t xml:space="preserve">              </w:t>
      </w:r>
      <w:r w:rsidR="00842992">
        <w:rPr>
          <w:noProof/>
        </w:rPr>
        <w:drawing>
          <wp:inline distT="0" distB="0" distL="0" distR="0" wp14:anchorId="6A658B95" wp14:editId="190071D7">
            <wp:extent cx="2011510" cy="787400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407" cy="82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5C2">
        <w:t xml:space="preserve">   </w:t>
      </w:r>
      <w:r w:rsidR="00842992">
        <w:t xml:space="preserve">          </w:t>
      </w:r>
      <w:r w:rsidR="00DF55C2">
        <w:t xml:space="preserve"> </w:t>
      </w:r>
      <w:r>
        <w:t xml:space="preserve">   </w:t>
      </w:r>
      <w:r w:rsidR="00F0172A">
        <w:rPr>
          <w:noProof/>
        </w:rPr>
        <w:drawing>
          <wp:inline distT="0" distB="0" distL="0" distR="0" wp14:anchorId="46587DEE" wp14:editId="0A5093D9">
            <wp:extent cx="1656120" cy="778598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984" cy="81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7BBD">
        <w:t xml:space="preserve">          </w:t>
      </w:r>
      <w:r w:rsidR="00DF55C2">
        <w:t xml:space="preserve">                 </w:t>
      </w:r>
      <w:r w:rsidR="003E7BBD">
        <w:t xml:space="preserve">  </w:t>
      </w:r>
      <w:r w:rsidR="003E7BBD" w:rsidRPr="00267D47">
        <w:rPr>
          <w:rFonts w:ascii="Cambria" w:hAnsi="Cambria"/>
          <w:noProof/>
        </w:rPr>
        <w:drawing>
          <wp:inline distT="0" distB="0" distL="0" distR="0" wp14:anchorId="5608AA81" wp14:editId="45F7078C">
            <wp:extent cx="809886" cy="776331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018" cy="81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C17AB" w14:textId="428BD792" w:rsidR="001E2347" w:rsidRPr="003E7BBD" w:rsidRDefault="00CD6263" w:rsidP="00BE5897">
      <w:pPr>
        <w:rPr>
          <w:rFonts w:ascii="Cambria" w:hAnsi="Cambria"/>
          <w:b/>
          <w:sz w:val="52"/>
          <w:szCs w:val="52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              </w:t>
      </w:r>
      <w:r w:rsidR="001E2347" w:rsidRPr="003E7BBD">
        <w:rPr>
          <w:rFonts w:ascii="Cambria" w:hAnsi="Cambria"/>
          <w:b/>
          <w:sz w:val="52"/>
          <w:szCs w:val="52"/>
        </w:rPr>
        <w:t>Circolo Culturale Quattro Mori Aps</w:t>
      </w:r>
    </w:p>
    <w:p w14:paraId="59E709D7" w14:textId="77777777" w:rsidR="00883F2F" w:rsidRDefault="001E2347" w:rsidP="00EF431D">
      <w:pPr>
        <w:jc w:val="center"/>
        <w:rPr>
          <w:rFonts w:ascii="Arial" w:hAnsi="Arial" w:cs="Arial"/>
          <w:bCs/>
          <w:iCs/>
          <w:sz w:val="24"/>
          <w:szCs w:val="24"/>
        </w:rPr>
      </w:pPr>
      <w:r w:rsidRPr="003E7BBD">
        <w:rPr>
          <w:rFonts w:ascii="Cambria" w:hAnsi="Cambria"/>
          <w:b/>
          <w:sz w:val="24"/>
          <w:szCs w:val="24"/>
        </w:rPr>
        <w:t>Associazione di Promozione Sociale e Culturale</w:t>
      </w:r>
      <w:r w:rsidR="001C5DB0" w:rsidRPr="003E7BBD">
        <w:rPr>
          <w:rFonts w:ascii="Cambria" w:hAnsi="Cambria"/>
          <w:b/>
          <w:sz w:val="24"/>
          <w:szCs w:val="24"/>
        </w:rPr>
        <w:t xml:space="preserve"> - </w:t>
      </w:r>
      <w:r w:rsidRPr="003E7BBD">
        <w:rPr>
          <w:rFonts w:ascii="Cambria" w:hAnsi="Cambria"/>
          <w:b/>
          <w:bCs/>
          <w:i/>
          <w:iCs/>
          <w:sz w:val="24"/>
          <w:szCs w:val="24"/>
        </w:rPr>
        <w:t>Via delle Baleari</w:t>
      </w:r>
      <w:r w:rsidR="001C5DB0" w:rsidRPr="003E7BBD">
        <w:rPr>
          <w:rFonts w:ascii="Cambria" w:hAnsi="Cambria"/>
          <w:b/>
          <w:bCs/>
          <w:i/>
          <w:iCs/>
          <w:sz w:val="24"/>
          <w:szCs w:val="24"/>
        </w:rPr>
        <w:t>,</w:t>
      </w:r>
      <w:r w:rsidRPr="003E7BBD">
        <w:rPr>
          <w:rFonts w:ascii="Cambria" w:hAnsi="Cambria"/>
          <w:b/>
          <w:bCs/>
          <w:i/>
          <w:iCs/>
          <w:sz w:val="24"/>
          <w:szCs w:val="24"/>
        </w:rPr>
        <w:t xml:space="preserve"> 85</w:t>
      </w:r>
      <w:r w:rsidR="001C5DB0" w:rsidRPr="003E7BBD">
        <w:rPr>
          <w:rFonts w:ascii="Cambria" w:hAnsi="Cambria"/>
          <w:b/>
          <w:bCs/>
          <w:i/>
          <w:iCs/>
          <w:sz w:val="24"/>
          <w:szCs w:val="24"/>
        </w:rPr>
        <w:t xml:space="preserve"> - </w:t>
      </w:r>
      <w:r w:rsidRPr="003E7BBD">
        <w:rPr>
          <w:rFonts w:ascii="Cambria" w:hAnsi="Cambria"/>
          <w:b/>
          <w:bCs/>
          <w:i/>
          <w:iCs/>
          <w:sz w:val="24"/>
          <w:szCs w:val="24"/>
        </w:rPr>
        <w:t>00121 Ostia Lido</w:t>
      </w:r>
      <w:r w:rsidR="00B82361">
        <w:rPr>
          <w:rFonts w:ascii="Arial" w:hAnsi="Arial" w:cs="Arial"/>
          <w:bCs/>
          <w:iCs/>
          <w:sz w:val="24"/>
          <w:szCs w:val="24"/>
        </w:rPr>
        <w:t xml:space="preserve">   </w:t>
      </w:r>
    </w:p>
    <w:p w14:paraId="25C4E620" w14:textId="77777777" w:rsidR="00EE7970" w:rsidRDefault="00EE7970" w:rsidP="00EF431D">
      <w:pPr>
        <w:jc w:val="center"/>
        <w:rPr>
          <w:rFonts w:ascii="Arial" w:hAnsi="Arial" w:cs="Arial"/>
          <w:bCs/>
          <w:iCs/>
          <w:sz w:val="24"/>
          <w:szCs w:val="24"/>
        </w:rPr>
      </w:pPr>
    </w:p>
    <w:p w14:paraId="062D6493" w14:textId="5FCB7753" w:rsidR="005B5213" w:rsidRDefault="00EE7970" w:rsidP="00EF431D">
      <w:pPr>
        <w:jc w:val="center"/>
        <w:rPr>
          <w:rFonts w:ascii="Arial" w:hAnsi="Arial" w:cs="Arial"/>
          <w:b/>
          <w:iCs/>
          <w:sz w:val="32"/>
          <w:szCs w:val="32"/>
          <w:u w:val="single"/>
        </w:rPr>
      </w:pPr>
      <w:r w:rsidRPr="00810A64">
        <w:rPr>
          <w:rFonts w:ascii="Arial" w:hAnsi="Arial" w:cs="Arial"/>
          <w:b/>
          <w:iCs/>
          <w:sz w:val="32"/>
          <w:szCs w:val="32"/>
          <w:u w:val="single"/>
        </w:rPr>
        <w:t>Domenica 17 Dicembre 2023 ore 11:30</w:t>
      </w:r>
    </w:p>
    <w:p w14:paraId="1BAD8B83" w14:textId="77777777" w:rsidR="00810A64" w:rsidRPr="00810A64" w:rsidRDefault="00810A64" w:rsidP="00EF431D">
      <w:pPr>
        <w:jc w:val="center"/>
        <w:rPr>
          <w:rFonts w:ascii="Arial" w:hAnsi="Arial" w:cs="Arial"/>
          <w:b/>
          <w:iCs/>
          <w:sz w:val="15"/>
          <w:szCs w:val="15"/>
          <w:u w:val="single"/>
        </w:rPr>
      </w:pPr>
    </w:p>
    <w:p w14:paraId="62C21602" w14:textId="2835E3DF" w:rsidR="005B5213" w:rsidRPr="00E15F68" w:rsidRDefault="005B5213" w:rsidP="00EF431D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  <w:r w:rsidRPr="00E15F68">
        <w:rPr>
          <w:rFonts w:ascii="Arial" w:hAnsi="Arial" w:cs="Arial"/>
          <w:b/>
          <w:iCs/>
          <w:color w:val="FF0000"/>
          <w:sz w:val="24"/>
          <w:szCs w:val="24"/>
        </w:rPr>
        <w:t xml:space="preserve">Santa </w:t>
      </w:r>
      <w:r w:rsidR="0041081B" w:rsidRPr="00E15F68">
        <w:rPr>
          <w:rFonts w:ascii="Arial" w:hAnsi="Arial" w:cs="Arial"/>
          <w:b/>
          <w:iCs/>
          <w:color w:val="FF0000"/>
          <w:sz w:val="24"/>
          <w:szCs w:val="24"/>
        </w:rPr>
        <w:t>M</w:t>
      </w:r>
      <w:r w:rsidRPr="00E15F68">
        <w:rPr>
          <w:rFonts w:ascii="Arial" w:hAnsi="Arial" w:cs="Arial"/>
          <w:b/>
          <w:iCs/>
          <w:color w:val="FF0000"/>
          <w:sz w:val="24"/>
          <w:szCs w:val="24"/>
        </w:rPr>
        <w:t>essa</w:t>
      </w:r>
      <w:r w:rsidR="0041081B" w:rsidRPr="00E15F68">
        <w:rPr>
          <w:rFonts w:ascii="Arial" w:hAnsi="Arial" w:cs="Arial"/>
          <w:b/>
          <w:iCs/>
          <w:color w:val="FF0000"/>
          <w:sz w:val="24"/>
          <w:szCs w:val="24"/>
        </w:rPr>
        <w:t xml:space="preserve"> di Natale presso la Chiesa “Santa Maria Regina Pacis”</w:t>
      </w:r>
    </w:p>
    <w:p w14:paraId="3673A0A7" w14:textId="6BA6DC71" w:rsidR="0041081B" w:rsidRPr="00E15F68" w:rsidRDefault="0041081B" w:rsidP="00EF431D">
      <w:pPr>
        <w:jc w:val="center"/>
        <w:rPr>
          <w:rFonts w:ascii="Arial" w:hAnsi="Arial" w:cs="Arial"/>
          <w:bCs/>
          <w:iCs/>
          <w:sz w:val="20"/>
          <w:szCs w:val="20"/>
        </w:rPr>
      </w:pPr>
      <w:r w:rsidRPr="00E15F68">
        <w:rPr>
          <w:rFonts w:ascii="Arial" w:hAnsi="Arial" w:cs="Arial"/>
          <w:bCs/>
          <w:iCs/>
          <w:sz w:val="20"/>
          <w:szCs w:val="20"/>
        </w:rPr>
        <w:t>Piazza Regina Pacis 13 – 00122 Ostia Lido</w:t>
      </w:r>
    </w:p>
    <w:p w14:paraId="7B63C3F2" w14:textId="77777777" w:rsidR="00E15F68" w:rsidRPr="00810A64" w:rsidRDefault="00E15F68" w:rsidP="00EF431D">
      <w:pPr>
        <w:jc w:val="center"/>
        <w:rPr>
          <w:rFonts w:ascii="Arial" w:hAnsi="Arial" w:cs="Arial"/>
          <w:bCs/>
          <w:iCs/>
          <w:sz w:val="18"/>
          <w:szCs w:val="18"/>
        </w:rPr>
      </w:pPr>
    </w:p>
    <w:p w14:paraId="4C6954E3" w14:textId="62793AA3" w:rsidR="002F1912" w:rsidRPr="00810A64" w:rsidRDefault="008E684B" w:rsidP="00810A64">
      <w:pPr>
        <w:jc w:val="center"/>
        <w:rPr>
          <w:rFonts w:ascii="Arial" w:hAnsi="Arial" w:cs="Arial"/>
          <w:bCs/>
          <w:i/>
          <w:sz w:val="24"/>
          <w:szCs w:val="24"/>
        </w:rPr>
      </w:pPr>
      <w:r w:rsidRPr="00810A64">
        <w:rPr>
          <w:rFonts w:ascii="Arial" w:hAnsi="Arial" w:cs="Arial"/>
          <w:bCs/>
          <w:i/>
          <w:sz w:val="24"/>
          <w:szCs w:val="24"/>
        </w:rPr>
        <w:t xml:space="preserve">La Santa Messa verrà </w:t>
      </w:r>
      <w:r w:rsidR="002F1912" w:rsidRPr="00810A64">
        <w:rPr>
          <w:rFonts w:ascii="Arial" w:hAnsi="Arial" w:cs="Arial"/>
          <w:bCs/>
          <w:i/>
          <w:sz w:val="24"/>
          <w:szCs w:val="24"/>
        </w:rPr>
        <w:t>animata</w:t>
      </w:r>
      <w:r w:rsidRPr="00810A64">
        <w:rPr>
          <w:rFonts w:ascii="Arial" w:hAnsi="Arial" w:cs="Arial"/>
          <w:bCs/>
          <w:i/>
          <w:sz w:val="24"/>
          <w:szCs w:val="24"/>
        </w:rPr>
        <w:t xml:space="preserve"> dal M° Fabio Melis </w:t>
      </w:r>
      <w:r w:rsidR="00AE0E78" w:rsidRPr="00810A64">
        <w:rPr>
          <w:rFonts w:ascii="Arial" w:hAnsi="Arial" w:cs="Arial"/>
          <w:bCs/>
          <w:i/>
          <w:sz w:val="24"/>
          <w:szCs w:val="24"/>
        </w:rPr>
        <w:t>c</w:t>
      </w:r>
      <w:r w:rsidR="002F1912" w:rsidRPr="00810A64">
        <w:rPr>
          <w:rFonts w:ascii="Arial" w:hAnsi="Arial" w:cs="Arial"/>
          <w:bCs/>
          <w:i/>
          <w:sz w:val="24"/>
          <w:szCs w:val="24"/>
        </w:rPr>
        <w:t>he accompagnerà, con l’antichissimo strumento a fiato</w:t>
      </w:r>
      <w:r w:rsidR="00B11EC6" w:rsidRPr="00810A64">
        <w:rPr>
          <w:rFonts w:ascii="Arial" w:hAnsi="Arial" w:cs="Arial"/>
          <w:bCs/>
          <w:i/>
          <w:sz w:val="24"/>
          <w:szCs w:val="24"/>
        </w:rPr>
        <w:t xml:space="preserve"> </w:t>
      </w:r>
      <w:r w:rsidR="002F1912" w:rsidRPr="00810A64">
        <w:rPr>
          <w:rFonts w:ascii="Arial" w:hAnsi="Arial" w:cs="Arial"/>
          <w:bCs/>
          <w:i/>
          <w:sz w:val="24"/>
          <w:szCs w:val="24"/>
        </w:rPr>
        <w:t>“Launeddas”</w:t>
      </w:r>
      <w:r w:rsidR="0063234C" w:rsidRPr="00810A64">
        <w:rPr>
          <w:rFonts w:ascii="Arial" w:hAnsi="Arial" w:cs="Arial"/>
          <w:bCs/>
          <w:i/>
          <w:sz w:val="24"/>
          <w:szCs w:val="24"/>
        </w:rPr>
        <w:t xml:space="preserve"> (strumento originario della </w:t>
      </w:r>
      <w:r w:rsidR="00B11EC6" w:rsidRPr="00810A64">
        <w:rPr>
          <w:rFonts w:ascii="Arial" w:hAnsi="Arial" w:cs="Arial"/>
          <w:bCs/>
          <w:i/>
          <w:sz w:val="24"/>
          <w:szCs w:val="24"/>
        </w:rPr>
        <w:t>S</w:t>
      </w:r>
      <w:r w:rsidR="0063234C" w:rsidRPr="00810A64">
        <w:rPr>
          <w:rFonts w:ascii="Arial" w:hAnsi="Arial" w:cs="Arial"/>
          <w:bCs/>
          <w:i/>
          <w:sz w:val="24"/>
          <w:szCs w:val="24"/>
        </w:rPr>
        <w:t>ardegna)</w:t>
      </w:r>
      <w:r w:rsidR="002F1912" w:rsidRPr="00810A64">
        <w:rPr>
          <w:rFonts w:ascii="Arial" w:hAnsi="Arial" w:cs="Arial"/>
          <w:bCs/>
          <w:i/>
          <w:sz w:val="24"/>
          <w:szCs w:val="24"/>
        </w:rPr>
        <w:t>, la liturgia con melodie sacre sarde.</w:t>
      </w:r>
    </w:p>
    <w:p w14:paraId="71B8924B" w14:textId="77777777" w:rsidR="00810A64" w:rsidRPr="005D1B86" w:rsidRDefault="00810A64" w:rsidP="005B5213">
      <w:pPr>
        <w:jc w:val="center"/>
        <w:rPr>
          <w:rFonts w:ascii="Arial" w:hAnsi="Arial" w:cs="Arial"/>
          <w:bCs/>
          <w:iCs/>
          <w:sz w:val="20"/>
          <w:szCs w:val="20"/>
        </w:rPr>
      </w:pPr>
    </w:p>
    <w:p w14:paraId="4CA4583B" w14:textId="77777777" w:rsidR="00BD1276" w:rsidRPr="00BD1276" w:rsidRDefault="00BD1276" w:rsidP="005B5213">
      <w:pPr>
        <w:contextualSpacing/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  <w:r w:rsidRPr="00BD1276">
        <w:rPr>
          <w:rFonts w:ascii="Arial" w:hAnsi="Arial" w:cs="Arial"/>
          <w:b/>
          <w:iCs/>
          <w:color w:val="FF0000"/>
          <w:sz w:val="24"/>
          <w:szCs w:val="24"/>
        </w:rPr>
        <w:t>A seguire, alle ore 13:30 p</w:t>
      </w:r>
      <w:r w:rsidR="002F1912" w:rsidRPr="00BD1276">
        <w:rPr>
          <w:rFonts w:ascii="Arial" w:hAnsi="Arial" w:cs="Arial"/>
          <w:b/>
          <w:iCs/>
          <w:color w:val="FF0000"/>
          <w:sz w:val="24"/>
          <w:szCs w:val="24"/>
        </w:rPr>
        <w:t>ranzo di Natale</w:t>
      </w:r>
      <w:r w:rsidRPr="00BD1276">
        <w:rPr>
          <w:rFonts w:ascii="Arial" w:hAnsi="Arial" w:cs="Arial"/>
          <w:b/>
          <w:iCs/>
          <w:color w:val="FF0000"/>
          <w:sz w:val="24"/>
          <w:szCs w:val="24"/>
        </w:rPr>
        <w:t xml:space="preserve"> presso i</w:t>
      </w:r>
      <w:r w:rsidR="002F1912" w:rsidRPr="00BD1276">
        <w:rPr>
          <w:rFonts w:ascii="Arial" w:hAnsi="Arial" w:cs="Arial"/>
          <w:b/>
          <w:iCs/>
          <w:color w:val="FF0000"/>
          <w:sz w:val="24"/>
          <w:szCs w:val="24"/>
        </w:rPr>
        <w:t>l ristorante “Sardegna nel cuore”</w:t>
      </w:r>
      <w:r w:rsidRPr="00BD1276">
        <w:rPr>
          <w:rFonts w:ascii="Arial" w:hAnsi="Arial" w:cs="Arial"/>
          <w:b/>
          <w:iCs/>
          <w:color w:val="FF0000"/>
          <w:sz w:val="24"/>
          <w:szCs w:val="24"/>
        </w:rPr>
        <w:t xml:space="preserve"> </w:t>
      </w:r>
    </w:p>
    <w:p w14:paraId="5F6249A4" w14:textId="06C21640" w:rsidR="002F1912" w:rsidRDefault="00BD1276" w:rsidP="005B5213">
      <w:pPr>
        <w:contextualSpacing/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  <w:r w:rsidRPr="00BD1276">
        <w:rPr>
          <w:rFonts w:ascii="Arial" w:hAnsi="Arial" w:cs="Arial"/>
          <w:b/>
          <w:iCs/>
          <w:color w:val="FF0000"/>
          <w:sz w:val="24"/>
          <w:szCs w:val="24"/>
        </w:rPr>
        <w:t>(Su prenotazione)</w:t>
      </w:r>
    </w:p>
    <w:p w14:paraId="5EDC5ADB" w14:textId="77777777" w:rsidR="007174EA" w:rsidRPr="007174EA" w:rsidRDefault="007174EA" w:rsidP="005B5213">
      <w:pPr>
        <w:contextualSpacing/>
        <w:jc w:val="center"/>
        <w:rPr>
          <w:rFonts w:ascii="Arial" w:hAnsi="Arial" w:cs="Arial"/>
          <w:b/>
          <w:iCs/>
          <w:color w:val="FF0000"/>
          <w:sz w:val="18"/>
          <w:szCs w:val="18"/>
        </w:rPr>
      </w:pPr>
    </w:p>
    <w:p w14:paraId="7C90CF0D" w14:textId="469679F2" w:rsidR="007174EA" w:rsidRPr="007174EA" w:rsidRDefault="007174EA" w:rsidP="007174EA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BD1276">
        <w:rPr>
          <w:rFonts w:ascii="Arial" w:hAnsi="Arial" w:cs="Arial"/>
          <w:color w:val="000000" w:themeColor="text1"/>
          <w:sz w:val="20"/>
          <w:szCs w:val="20"/>
        </w:rPr>
        <w:t>Via Ostiense 2213 – 00124 Roma</w:t>
      </w:r>
    </w:p>
    <w:p w14:paraId="51152F91" w14:textId="77777777" w:rsidR="007174EA" w:rsidRPr="00810A64" w:rsidRDefault="007174EA" w:rsidP="005B5213">
      <w:pPr>
        <w:contextualSpacing/>
        <w:jc w:val="center"/>
        <w:rPr>
          <w:rFonts w:ascii="Arial" w:hAnsi="Arial" w:cs="Arial"/>
          <w:b/>
          <w:iCs/>
          <w:color w:val="FF0000"/>
          <w:sz w:val="18"/>
          <w:szCs w:val="18"/>
        </w:rPr>
      </w:pPr>
    </w:p>
    <w:p w14:paraId="3B11B8D7" w14:textId="791984D6" w:rsidR="00B11EC6" w:rsidRPr="00810A64" w:rsidRDefault="00B11EC6" w:rsidP="005B5213">
      <w:pPr>
        <w:contextualSpacing/>
        <w:jc w:val="center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810A64">
        <w:rPr>
          <w:rFonts w:ascii="Arial" w:hAnsi="Arial" w:cs="Arial"/>
          <w:bCs/>
          <w:i/>
          <w:color w:val="000000" w:themeColor="text1"/>
          <w:sz w:val="24"/>
          <w:szCs w:val="24"/>
        </w:rPr>
        <w:t>Durante il pranzo di Natale, il duo “Frores de Acantu”</w:t>
      </w:r>
      <w:r w:rsidRPr="00810A64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r w:rsidRPr="00810A64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eseguirà musica </w:t>
      </w:r>
      <w:r w:rsidR="00A923BC">
        <w:rPr>
          <w:rFonts w:ascii="Arial" w:hAnsi="Arial" w:cs="Arial"/>
          <w:bCs/>
          <w:i/>
          <w:color w:val="000000" w:themeColor="text1"/>
          <w:sz w:val="24"/>
          <w:szCs w:val="24"/>
        </w:rPr>
        <w:t>popolare Sarda</w:t>
      </w:r>
    </w:p>
    <w:p w14:paraId="45D99394" w14:textId="7EC167E5" w:rsidR="00BD1276" w:rsidRDefault="00BD1276" w:rsidP="00810A6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CBBB533" w14:textId="28234CDB" w:rsidR="003C4F20" w:rsidRDefault="003C4F20" w:rsidP="00BD1276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18A08E21" w14:textId="77777777" w:rsidR="00810A64" w:rsidRDefault="004D19F4" w:rsidP="00810A64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4E92FDAD" wp14:editId="66CCB31B">
            <wp:extent cx="2905994" cy="1937329"/>
            <wp:effectExtent l="0" t="0" r="2540" b="635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097" cy="200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iCs/>
          <w:noProof/>
          <w:sz w:val="48"/>
          <w:szCs w:val="48"/>
          <w:lang w:eastAsia="it-IT"/>
        </w:rPr>
        <w:drawing>
          <wp:inline distT="0" distB="0" distL="0" distR="0" wp14:anchorId="595DEA6C" wp14:editId="7081B2F6">
            <wp:extent cx="1937385" cy="1937385"/>
            <wp:effectExtent l="0" t="0" r="5715" b="5715"/>
            <wp:docPr id="11" name="Immagine 2" descr="C:\Users\Rosetta\Desktop\Frores de Acan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setta\Desktop\Frores de Acant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179" cy="2124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CEC4EB" w14:textId="4635CA59" w:rsidR="00E44FC1" w:rsidRPr="00810A64" w:rsidRDefault="00810A64" w:rsidP="00810A64">
      <w:pPr>
        <w:rPr>
          <w:rFonts w:ascii="Arial" w:hAnsi="Arial" w:cs="Arial"/>
          <w:color w:val="000000" w:themeColor="text1"/>
          <w:sz w:val="20"/>
          <w:szCs w:val="20"/>
        </w:rPr>
      </w:pPr>
      <w:r w:rsidRPr="00810A64">
        <w:rPr>
          <w:rFonts w:ascii="Arial" w:hAnsi="Arial" w:cs="Arial"/>
          <w:b/>
          <w:bCs/>
          <w:color w:val="000000" w:themeColor="text1"/>
          <w:sz w:val="28"/>
          <w:szCs w:val="28"/>
        </w:rPr>
        <w:t>Per info e prenotazioni: Enzo Pisano 3473003265</w:t>
      </w:r>
      <w:r w:rsidR="007F0C6E" w:rsidRPr="00810A64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                                                                   </w:t>
      </w:r>
    </w:p>
    <w:sectPr w:rsidR="00E44FC1" w:rsidRPr="00810A64" w:rsidSect="006C73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D3E7D" w14:textId="77777777" w:rsidR="00FC4356" w:rsidRDefault="00FC4356" w:rsidP="006612FB">
      <w:pPr>
        <w:spacing w:after="0" w:line="240" w:lineRule="auto"/>
      </w:pPr>
      <w:r>
        <w:separator/>
      </w:r>
    </w:p>
  </w:endnote>
  <w:endnote w:type="continuationSeparator" w:id="0">
    <w:p w14:paraId="336367A1" w14:textId="77777777" w:rsidR="00FC4356" w:rsidRDefault="00FC4356" w:rsidP="0066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4044E" w14:textId="77777777" w:rsidR="006612FB" w:rsidRDefault="006612F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3754" w14:textId="77777777" w:rsidR="006612FB" w:rsidRDefault="006612F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D550F" w14:textId="77777777" w:rsidR="006612FB" w:rsidRDefault="006612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BEFF4" w14:textId="77777777" w:rsidR="00FC4356" w:rsidRDefault="00FC4356" w:rsidP="006612FB">
      <w:pPr>
        <w:spacing w:after="0" w:line="240" w:lineRule="auto"/>
      </w:pPr>
      <w:r>
        <w:separator/>
      </w:r>
    </w:p>
  </w:footnote>
  <w:footnote w:type="continuationSeparator" w:id="0">
    <w:p w14:paraId="497D6887" w14:textId="77777777" w:rsidR="00FC4356" w:rsidRDefault="00FC4356" w:rsidP="0066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E4400" w14:textId="7924528E" w:rsidR="006612FB" w:rsidRDefault="00000000">
    <w:pPr>
      <w:pStyle w:val="Intestazione"/>
    </w:pPr>
    <w:r>
      <w:rPr>
        <w:noProof/>
      </w:rPr>
      <w:pict w14:anchorId="01801A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7044" o:spid="_x0000_s1027" type="#_x0000_t75" alt="" style="position:absolute;margin-left:0;margin-top:0;width:1500pt;height:11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occhi-di-neve-scintillanti-di-natale-su-uno-sfondo-festiv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542C7" w14:textId="1234837E" w:rsidR="006612FB" w:rsidRDefault="00000000">
    <w:pPr>
      <w:pStyle w:val="Intestazione"/>
    </w:pPr>
    <w:r>
      <w:rPr>
        <w:noProof/>
      </w:rPr>
      <w:pict w14:anchorId="03A521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7045" o:spid="_x0000_s1026" type="#_x0000_t75" alt="" style="position:absolute;margin-left:0;margin-top:0;width:1500pt;height:11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occhi-di-neve-scintillanti-di-natale-su-uno-sfondo-festiv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B2414" w14:textId="1F429440" w:rsidR="006612FB" w:rsidRDefault="00000000">
    <w:pPr>
      <w:pStyle w:val="Intestazione"/>
    </w:pPr>
    <w:r>
      <w:rPr>
        <w:noProof/>
      </w:rPr>
      <w:pict w14:anchorId="583E1F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7043" o:spid="_x0000_s1025" type="#_x0000_t75" alt="" style="position:absolute;margin-left:0;margin-top:0;width:1500pt;height:11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occhi-di-neve-scintillanti-di-natale-su-uno-sfondo-festiv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45B36"/>
    <w:multiLevelType w:val="hybridMultilevel"/>
    <w:tmpl w:val="0166275C"/>
    <w:lvl w:ilvl="0" w:tplc="090A0526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634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1BD"/>
    <w:rsid w:val="00092D19"/>
    <w:rsid w:val="000B73D3"/>
    <w:rsid w:val="000C0F29"/>
    <w:rsid w:val="000D22EA"/>
    <w:rsid w:val="000E2FD6"/>
    <w:rsid w:val="000F3B54"/>
    <w:rsid w:val="00107B82"/>
    <w:rsid w:val="00123BB1"/>
    <w:rsid w:val="001464B6"/>
    <w:rsid w:val="0017073D"/>
    <w:rsid w:val="001C5DB0"/>
    <w:rsid w:val="001E2347"/>
    <w:rsid w:val="00205EDA"/>
    <w:rsid w:val="0026384A"/>
    <w:rsid w:val="00284C10"/>
    <w:rsid w:val="002970D4"/>
    <w:rsid w:val="002A0F1E"/>
    <w:rsid w:val="002D1D93"/>
    <w:rsid w:val="002E2538"/>
    <w:rsid w:val="002E59AE"/>
    <w:rsid w:val="002F1912"/>
    <w:rsid w:val="003B5D1F"/>
    <w:rsid w:val="003C4F20"/>
    <w:rsid w:val="003E7BBD"/>
    <w:rsid w:val="0041081B"/>
    <w:rsid w:val="00443801"/>
    <w:rsid w:val="004D19F4"/>
    <w:rsid w:val="00540EF5"/>
    <w:rsid w:val="00582660"/>
    <w:rsid w:val="005B5213"/>
    <w:rsid w:val="005D1B86"/>
    <w:rsid w:val="0063234C"/>
    <w:rsid w:val="006612FB"/>
    <w:rsid w:val="00661B61"/>
    <w:rsid w:val="006C736F"/>
    <w:rsid w:val="007174EA"/>
    <w:rsid w:val="00725EBE"/>
    <w:rsid w:val="007E720D"/>
    <w:rsid w:val="007F0C6E"/>
    <w:rsid w:val="007F1410"/>
    <w:rsid w:val="00810A64"/>
    <w:rsid w:val="00842992"/>
    <w:rsid w:val="00856EE8"/>
    <w:rsid w:val="00883F2F"/>
    <w:rsid w:val="008A340D"/>
    <w:rsid w:val="008E684B"/>
    <w:rsid w:val="00915B5A"/>
    <w:rsid w:val="009660B1"/>
    <w:rsid w:val="0096636E"/>
    <w:rsid w:val="00997496"/>
    <w:rsid w:val="009A3159"/>
    <w:rsid w:val="009A7121"/>
    <w:rsid w:val="00A42219"/>
    <w:rsid w:val="00A4432B"/>
    <w:rsid w:val="00A56D0C"/>
    <w:rsid w:val="00A923BC"/>
    <w:rsid w:val="00A971BD"/>
    <w:rsid w:val="00AA794A"/>
    <w:rsid w:val="00AE0E78"/>
    <w:rsid w:val="00AE6022"/>
    <w:rsid w:val="00B11EC6"/>
    <w:rsid w:val="00B5225C"/>
    <w:rsid w:val="00B82361"/>
    <w:rsid w:val="00BB2CC8"/>
    <w:rsid w:val="00BB4B1E"/>
    <w:rsid w:val="00BD1276"/>
    <w:rsid w:val="00BE5897"/>
    <w:rsid w:val="00C13126"/>
    <w:rsid w:val="00C9098C"/>
    <w:rsid w:val="00CB3F39"/>
    <w:rsid w:val="00CC194B"/>
    <w:rsid w:val="00CC77D3"/>
    <w:rsid w:val="00CD6263"/>
    <w:rsid w:val="00CE34D1"/>
    <w:rsid w:val="00D33945"/>
    <w:rsid w:val="00D92018"/>
    <w:rsid w:val="00DC154D"/>
    <w:rsid w:val="00DD47B6"/>
    <w:rsid w:val="00DF55C2"/>
    <w:rsid w:val="00DF6C8A"/>
    <w:rsid w:val="00E025FE"/>
    <w:rsid w:val="00E15F68"/>
    <w:rsid w:val="00E178FC"/>
    <w:rsid w:val="00E44FC1"/>
    <w:rsid w:val="00E6492C"/>
    <w:rsid w:val="00E950F8"/>
    <w:rsid w:val="00EE7970"/>
    <w:rsid w:val="00EF431D"/>
    <w:rsid w:val="00EF4ED2"/>
    <w:rsid w:val="00F0172A"/>
    <w:rsid w:val="00F40ED1"/>
    <w:rsid w:val="00F41427"/>
    <w:rsid w:val="00FB1375"/>
    <w:rsid w:val="00FC4356"/>
    <w:rsid w:val="00FF1EEB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45856"/>
  <w15:docId w15:val="{8D6D4182-4674-4118-8C88-EEF7DEC2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736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7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71B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D6263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AA794A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6612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12FB"/>
  </w:style>
  <w:style w:type="paragraph" w:styleId="Pidipagina">
    <w:name w:val="footer"/>
    <w:basedOn w:val="Normale"/>
    <w:link w:val="PidipaginaCarattere"/>
    <w:uiPriority w:val="99"/>
    <w:unhideWhenUsed/>
    <w:rsid w:val="006612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1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EC8FE2-BA22-B84E-81C6-371D8B6A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tta</dc:creator>
  <cp:lastModifiedBy>rosa policarpo</cp:lastModifiedBy>
  <cp:revision>2</cp:revision>
  <cp:lastPrinted>2023-11-02T15:01:00Z</cp:lastPrinted>
  <dcterms:created xsi:type="dcterms:W3CDTF">2023-12-05T19:33:00Z</dcterms:created>
  <dcterms:modified xsi:type="dcterms:W3CDTF">2023-12-05T19:33:00Z</dcterms:modified>
</cp:coreProperties>
</file>